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B94119" w:rsidRDefault="00B94119" w:rsidP="001A3CF8">
      <w:pPr>
        <w:pStyle w:val="Heading3"/>
      </w:pPr>
      <w:r>
        <w:t>Literals</w:t>
      </w:r>
    </w:p>
    <w:p w:rsidR="00B94119" w:rsidRPr="00B94119" w:rsidRDefault="00B94119" w:rsidP="00B94119"/>
    <w:p w:rsidR="009D252B" w:rsidRDefault="00A85119" w:rsidP="001A3CF8">
      <w:pPr>
        <w:pStyle w:val="Heading3"/>
      </w:pPr>
      <w:r>
        <w:t>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1A3CF8">
            <w:r>
              <w:t>if (exp1) exp2 else 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B94119" w:rsidRDefault="00B94119" w:rsidP="00B94119">
      <w:pPr>
        <w:pStyle w:val="Heading3"/>
      </w:pPr>
      <w:proofErr w:type="spellStart"/>
      <w:r>
        <w:t>Definitons</w:t>
      </w:r>
      <w:proofErr w:type="spellEnd"/>
      <w:r>
        <w:t xml:space="preserve"> and Declarations</w:t>
      </w:r>
    </w:p>
    <w:p w:rsidR="001A3CF8" w:rsidRDefault="001A3CF8" w:rsidP="001A3CF8"/>
    <w:p w:rsidR="00B94119" w:rsidRDefault="00B94119" w:rsidP="00B94119">
      <w:pPr>
        <w:pStyle w:val="Heading3"/>
      </w:pPr>
      <w:r>
        <w:t>Rules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8A6926">
      <w:pPr>
        <w:pStyle w:val="Heading2"/>
      </w:pPr>
      <w:r>
        <w:t>The Core Datatypes</w:t>
      </w:r>
    </w:p>
    <w:p w:rsidR="004A1711" w:rsidRPr="004A1711" w:rsidRDefault="004A1711" w:rsidP="004A1711"/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proofErr w:type="gramStart"/>
      <w:r w:rsidRPr="008770A8">
        <w:rPr>
          <w:rStyle w:val="InlineCodeChar"/>
        </w:rPr>
        <w:t>Some(</w:t>
      </w:r>
      <w:proofErr w:type="gramEnd"/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 xml:space="preserve">Options </w:t>
      </w:r>
      <w:proofErr w:type="gramStart"/>
      <w:r w:rsidR="004B1263" w:rsidRPr="00DA047E">
        <w:rPr>
          <w:i/>
          <w:u w:val="single"/>
        </w:rPr>
        <w:t>cannot be nested</w:t>
      </w:r>
      <w:proofErr w:type="gramEnd"/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885530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885530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B14C44" w:rsidRPr="00B14C44">
              <w:rPr>
                <w:color w:val="FF0000"/>
              </w:rPr>
              <w:t>Unsafe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proofErr w:type="gramStart"/>
            <w:r w:rsidRPr="004F76D0">
              <w:rPr>
                <w:rStyle w:val="InlineCodeChar"/>
              </w:rPr>
              <w:t>Some(</w:t>
            </w:r>
            <w:proofErr w:type="gramEnd"/>
            <w:r w:rsidRPr="004F76D0">
              <w:rPr>
                <w:rStyle w:val="InlineCodeChar"/>
              </w:rPr>
              <w:t>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the semantics is undefined.</w:t>
            </w:r>
            <w:r w:rsidR="007077DA">
              <w:t xml:space="preserve"> </w:t>
            </w:r>
          </w:p>
        </w:tc>
      </w:tr>
      <w:tr w:rsidR="00217851" w:rsidTr="00885530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proofErr w:type="gramStart"/>
            <w:r w:rsidR="007F197D" w:rsidRPr="007F197D">
              <w:rPr>
                <w:rStyle w:val="InlineCodeChar"/>
              </w:rPr>
              <w:t>Some(</w:t>
            </w:r>
            <w:proofErr w:type="gramEnd"/>
            <w:r w:rsidR="007F197D" w:rsidRPr="007F197D">
              <w:rPr>
                <w:rStyle w:val="InlineCodeChar"/>
              </w:rPr>
              <w:t>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885530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885530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885530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proofErr w:type="gramStart"/>
            <w:r w:rsidR="00981121" w:rsidRPr="00981121">
              <w:rPr>
                <w:rStyle w:val="InlineCodeChar"/>
              </w:rPr>
              <w:t>Some(</w:t>
            </w:r>
            <w:proofErr w:type="gramEnd"/>
            <w:r w:rsidR="00981121" w:rsidRPr="00981121">
              <w:rPr>
                <w:rStyle w:val="InlineCodeChar"/>
              </w:rPr>
              <w:t>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885530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Pr="0066318D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lastRenderedPageBreak/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885530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885530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proofErr w:type="gramStart"/>
            <w:r w:rsidR="00111F35" w:rsidRPr="00333229">
              <w:rPr>
                <w:rStyle w:val="InlineCodeChar"/>
              </w:rPr>
              <w:t>Some(</w:t>
            </w:r>
            <w:proofErr w:type="gramEnd"/>
            <w:r w:rsidR="00111F35" w:rsidRPr="00333229">
              <w:rPr>
                <w:rStyle w:val="InlineCodeChar"/>
              </w:rPr>
              <w:t>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885530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proofErr w:type="gramStart"/>
            <w:r w:rsidR="00237E75" w:rsidRPr="00333229">
              <w:rPr>
                <w:rStyle w:val="InlineCodeChar"/>
              </w:rPr>
              <w:t>Some(</w:t>
            </w:r>
            <w:proofErr w:type="gramEnd"/>
            <w:r w:rsidR="00237E75" w:rsidRPr="00333229">
              <w:rPr>
                <w:rStyle w:val="InlineCodeChar"/>
              </w:rPr>
              <w:t>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885530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proofErr w:type="gramStart"/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</w:t>
            </w:r>
            <w:proofErr w:type="gramEnd"/>
            <w:r w:rsidR="00C100E0">
              <w:rPr>
                <w:rStyle w:val="InlineCodeChar"/>
              </w:rPr>
              <w:t>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E356D1" w:rsidRDefault="007E2B88" w:rsidP="005E37FE">
      <w:pPr>
        <w:pStyle w:val="Heading2"/>
      </w:pPr>
      <w:r>
        <w:t>List</w:t>
      </w:r>
    </w:p>
    <w:p w:rsid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proofErr w:type="gramStart"/>
      <w:r w:rsidRPr="00904DC2">
        <w:rPr>
          <w:rStyle w:val="InlineCodeChar"/>
        </w:rPr>
        <w:t>v :</w:t>
      </w:r>
      <w:proofErr w:type="gramEnd"/>
      <w:r w:rsidRPr="00904DC2">
        <w:rPr>
          <w:rStyle w:val="InlineCodeChar"/>
        </w:rPr>
        <w:t>: vs</w:t>
      </w:r>
      <w:r>
        <w:t>.</w:t>
      </w:r>
    </w:p>
    <w:p w:rsidR="00267115" w:rsidRDefault="00D87D98" w:rsidP="00267115">
      <w:pPr>
        <w:pStyle w:val="Heading3"/>
      </w:pPr>
      <w:r>
        <w:t>Frequently</w:t>
      </w:r>
      <w:r w:rsidR="00267115">
        <w:t xml:space="preserve"> used Operations</w:t>
      </w:r>
    </w:p>
    <w:p w:rsidR="00267115" w:rsidRPr="00267115" w:rsidRDefault="00267115" w:rsidP="00267115"/>
    <w:p w:rsidR="00267115" w:rsidRPr="00904DC2" w:rsidRDefault="00267115" w:rsidP="00904DC2"/>
    <w:p w:rsidR="00925FC1" w:rsidRPr="00925FC1" w:rsidRDefault="00925FC1" w:rsidP="00925FC1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5A6CBB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lastRenderedPageBreak/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F2635" w:rsidTr="00CE330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479A8" w:rsidTr="00CE330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E330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E330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</w:tbl>
    <w:p w:rsidR="00147586" w:rsidRDefault="00147586" w:rsidP="00147586">
      <w:pPr>
        <w:pStyle w:val="Heading3"/>
      </w:pPr>
    </w:p>
    <w:p w:rsidR="00DC467D" w:rsidRDefault="00CC3925" w:rsidP="00DC467D">
      <w:pPr>
        <w:pStyle w:val="Heading3"/>
      </w:pPr>
      <w:r>
        <w:t>Construction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DC467D" w:rsidRPr="009D7505" w:rsidTr="00751E09">
        <w:trPr>
          <w:trHeight w:val="403"/>
        </w:trPr>
        <w:tc>
          <w:tcPr>
            <w:tcW w:w="5000" w:type="pct"/>
          </w:tcPr>
          <w:p w:rsidR="00DC467D" w:rsidRDefault="00F76C29" w:rsidP="00751E09">
            <w:pPr>
              <w:pStyle w:val="Code"/>
            </w:pPr>
            <w:r>
              <w:t>range</w:t>
            </w:r>
            <w:r w:rsidR="00DC467D">
              <w:t>(</w:t>
            </w:r>
            <w:r w:rsidR="00D15FC7">
              <w:t>b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 w:rsidR="00D15FC7">
              <w:t>e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="00DC467D">
              <w:t xml:space="preserve">): </w:t>
            </w:r>
            <w:r>
              <w:t>List[</w:t>
            </w:r>
            <w:proofErr w:type="spellStart"/>
            <w:r>
              <w:t>Int</w:t>
            </w:r>
            <w:proofErr w:type="spellEnd"/>
            <w:r w:rsidR="00DC467D">
              <w:t>]</w:t>
            </w:r>
          </w:p>
          <w:p w:rsidR="00DC467D" w:rsidRPr="009D7505" w:rsidRDefault="00DC467D" w:rsidP="00D15FC7">
            <w:r>
              <w:t>Returns</w:t>
            </w:r>
            <w:r w:rsidR="00D15FC7">
              <w:t xml:space="preserve"> a list of all integers between </w:t>
            </w:r>
            <w:r w:rsidR="00D15FC7" w:rsidRPr="00D15FC7">
              <w:rPr>
                <w:rStyle w:val="InlineCodeChar"/>
              </w:rPr>
              <w:t>b</w:t>
            </w:r>
            <w:r w:rsidR="00D15FC7">
              <w:t xml:space="preserve"> (inclusive) and </w:t>
            </w:r>
            <w:r w:rsidR="00D15FC7" w:rsidRPr="00D15FC7">
              <w:rPr>
                <w:rStyle w:val="InlineCodeChar"/>
              </w:rPr>
              <w:t>e</w:t>
            </w:r>
            <w:r w:rsidR="00D15FC7">
              <w:t xml:space="preserve"> (exclusive).</w:t>
            </w:r>
          </w:p>
        </w:tc>
      </w:tr>
      <w:tr w:rsidR="00D15FC7" w:rsidRPr="009D7505" w:rsidTr="00751E09">
        <w:trPr>
          <w:trHeight w:val="403"/>
        </w:trPr>
        <w:tc>
          <w:tcPr>
            <w:tcW w:w="5000" w:type="pct"/>
          </w:tcPr>
          <w:p w:rsidR="00D15FC7" w:rsidRDefault="00DD05B0" w:rsidP="00751E09">
            <w:pPr>
              <w:pStyle w:val="Code"/>
            </w:pPr>
            <w:r>
              <w:t xml:space="preserve">repeat(x: A, n: </w:t>
            </w:r>
            <w:proofErr w:type="spellStart"/>
            <w:r>
              <w:t>Int</w:t>
            </w:r>
            <w:proofErr w:type="spellEnd"/>
            <w:r>
              <w:t>): List[A]</w:t>
            </w:r>
          </w:p>
          <w:p w:rsidR="00DD05B0" w:rsidRPr="00DD05B0" w:rsidRDefault="00DD05B0" w:rsidP="00DD05B0">
            <w:r>
              <w:t xml:space="preserve">Returns a list with the element </w:t>
            </w:r>
            <w:r>
              <w:rPr>
                <w:rStyle w:val="InlineCodeChar"/>
              </w:rPr>
              <w:t>x</w:t>
            </w:r>
            <w:r>
              <w:t xml:space="preserve"> repeated </w:t>
            </w:r>
            <w:r w:rsidRPr="00DD05B0">
              <w:rPr>
                <w:rStyle w:val="InlineCodeChar"/>
              </w:rPr>
              <w:t>n</w:t>
            </w:r>
            <w:r>
              <w:t xml:space="preserve"> times.</w:t>
            </w:r>
          </w:p>
        </w:tc>
      </w:tr>
      <w:tr w:rsidR="00CC3925" w:rsidRPr="009D7505" w:rsidTr="00751E09">
        <w:trPr>
          <w:trHeight w:val="403"/>
        </w:trPr>
        <w:tc>
          <w:tcPr>
            <w:tcW w:w="5000" w:type="pct"/>
          </w:tcPr>
          <w:p w:rsidR="00CC3925" w:rsidRDefault="00C43E97" w:rsidP="00751E09">
            <w:pPr>
              <w:pStyle w:val="Code"/>
            </w:pPr>
            <w:proofErr w:type="spellStart"/>
            <w:r>
              <w:t>scanLeft</w:t>
            </w:r>
            <w:proofErr w:type="spellEnd"/>
            <w:r>
              <w:t>(</w:t>
            </w:r>
            <w:r w:rsidR="00AF6B7F">
              <w:t xml:space="preserve">f: (B, A) =&gt; B, b: B, </w:t>
            </w:r>
            <w:proofErr w:type="spellStart"/>
            <w:r w:rsidR="00AF6B7F">
              <w:t>xs</w:t>
            </w:r>
            <w:proofErr w:type="spellEnd"/>
            <w:r w:rsidR="00AF6B7F">
              <w:t>: List[A]</w:t>
            </w:r>
            <w:r>
              <w:t>)</w:t>
            </w:r>
            <w:r w:rsidR="00AF6B7F">
              <w:t>: List[B]</w:t>
            </w:r>
          </w:p>
          <w:p w:rsidR="00752783" w:rsidRDefault="00752783" w:rsidP="00752783">
            <w:r>
              <w:t xml:space="preserve">Accumulates the result of applying the function </w:t>
            </w:r>
            <w:proofErr w:type="spellStart"/>
            <w:r w:rsidRPr="00752783">
              <w:rPr>
                <w:rStyle w:val="InlineCodeChar"/>
              </w:rPr>
              <w:t>f</w:t>
            </w:r>
            <w:proofErr w:type="spellEnd"/>
            <w:r>
              <w:t xml:space="preserve"> going left to right. </w:t>
            </w:r>
          </w:p>
          <w:p w:rsidR="004147D5" w:rsidRDefault="004147D5" w:rsidP="00752783">
            <w:r>
              <w:t>That is, the result is of the form:</w:t>
            </w:r>
          </w:p>
          <w:p w:rsidR="004147D5" w:rsidRPr="00AF6B7F" w:rsidRDefault="004147D5" w:rsidP="00003AA3">
            <w:pPr>
              <w:pStyle w:val="InlineCode"/>
            </w:pPr>
            <w:r>
              <w:t>b :: f(</w:t>
            </w:r>
            <w:r w:rsidR="00003AA3">
              <w:t>b</w:t>
            </w:r>
            <w:r>
              <w:t>, x1) :: f(f(</w:t>
            </w:r>
            <w:r w:rsidR="00003AA3">
              <w:t>b</w:t>
            </w:r>
            <w:r>
              <w:t>, x1), x</w:t>
            </w:r>
            <w:r w:rsidR="00003AA3">
              <w:t>2</w:t>
            </w:r>
            <w:r>
              <w:t>)  ...</w:t>
            </w:r>
          </w:p>
        </w:tc>
      </w:tr>
      <w:tr w:rsidR="00C43E97" w:rsidRPr="009D7505" w:rsidTr="00751E09">
        <w:trPr>
          <w:trHeight w:val="403"/>
        </w:trPr>
        <w:tc>
          <w:tcPr>
            <w:tcW w:w="5000" w:type="pct"/>
          </w:tcPr>
          <w:p w:rsidR="00C43E97" w:rsidRDefault="00C43E97" w:rsidP="00751E09">
            <w:pPr>
              <w:pStyle w:val="Code"/>
            </w:pPr>
            <w:proofErr w:type="spellStart"/>
            <w:r>
              <w:t>scanRight</w:t>
            </w:r>
            <w:proofErr w:type="spellEnd"/>
            <w:r>
              <w:t>(</w:t>
            </w:r>
            <w:r w:rsidR="00FE2887">
              <w:t>f: (</w:t>
            </w:r>
            <w:r w:rsidR="00FE2887">
              <w:t>A, B</w:t>
            </w:r>
            <w:r w:rsidR="00FE2887">
              <w:t>) =&gt; B, b: B,</w:t>
            </w:r>
            <w:bookmarkStart w:id="0" w:name="_GoBack"/>
            <w:bookmarkEnd w:id="0"/>
            <w:r w:rsidR="00FE2887">
              <w:t xml:space="preserve"> </w:t>
            </w:r>
            <w:proofErr w:type="spellStart"/>
            <w:r w:rsidR="00FE2887">
              <w:t>xs</w:t>
            </w:r>
            <w:proofErr w:type="spellEnd"/>
            <w:r w:rsidR="00FE2887">
              <w:t>: List[A]</w:t>
            </w:r>
            <w:r>
              <w:t>)</w:t>
            </w:r>
            <w:r w:rsidR="00FE2887">
              <w:t>: List[B]</w:t>
            </w:r>
          </w:p>
          <w:p w:rsidR="00FE2887" w:rsidRPr="00FE2887" w:rsidRDefault="00FE2887" w:rsidP="00FE2887">
            <w:r>
              <w:t xml:space="preserve">Similar to </w:t>
            </w:r>
            <w:proofErr w:type="spellStart"/>
            <w:r w:rsidRPr="00FE2887">
              <w:rPr>
                <w:rStyle w:val="InlineCodeChar"/>
              </w:rPr>
              <w:t>scanLeft</w:t>
            </w:r>
            <w:proofErr w:type="spellEnd"/>
            <w:r>
              <w:t xml:space="preserve"> but going right to </w:t>
            </w:r>
            <w:proofErr w:type="gramStart"/>
            <w:r>
              <w:t>left</w:t>
            </w:r>
            <w:proofErr w:type="gramEnd"/>
            <w:r>
              <w:t>.</w:t>
            </w:r>
          </w:p>
        </w:tc>
      </w:tr>
    </w:tbl>
    <w:p w:rsidR="00DC467D" w:rsidRPr="00DC467D" w:rsidRDefault="00DC467D" w:rsidP="00DC467D"/>
    <w:p w:rsidR="00CD6F23" w:rsidRDefault="00CD6F23" w:rsidP="00CD6F23">
      <w:pPr>
        <w:pStyle w:val="Heading3"/>
      </w:pPr>
      <w:r>
        <w:t>Transform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751E09">
            <w:pPr>
              <w:pStyle w:val="Code"/>
            </w:pPr>
            <w:r>
              <w:t>map</w:t>
            </w:r>
            <w:r>
              <w:t>(</w:t>
            </w:r>
            <w:r>
              <w:t xml:space="preserve">f: A =&gt; B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>
              <w:t>List[B]</w:t>
            </w:r>
          </w:p>
          <w:p w:rsidR="00CD6F23" w:rsidRPr="009D7505" w:rsidRDefault="00CD6F23" w:rsidP="00CD6F23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list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CD6F23">
            <w:pPr>
              <w:pStyle w:val="Code"/>
            </w:pPr>
            <w:proofErr w:type="spellStart"/>
            <w:r>
              <w:t>map</w:t>
            </w:r>
            <w:r>
              <w:t>WithIndex</w:t>
            </w:r>
            <w:proofErr w:type="spellEnd"/>
            <w:r>
              <w:t xml:space="preserve">(f: </w:t>
            </w:r>
            <w:r>
              <w:t>(</w:t>
            </w:r>
            <w:r>
              <w:t>A</w:t>
            </w:r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  <w:r>
              <w:t xml:space="preserve">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CD6F23" w:rsidP="00857845">
            <w:r>
              <w:t xml:space="preserve">Similar to </w:t>
            </w:r>
            <w:r w:rsidRPr="00CD6F23">
              <w:rPr>
                <w:rStyle w:val="InlineCodeChar"/>
              </w:rPr>
              <w:t>map</w:t>
            </w:r>
            <w:r>
              <w:t xml:space="preserve"> but </w:t>
            </w:r>
            <w:r w:rsidR="00F34BCD">
              <w:t xml:space="preserve">additionally </w:t>
            </w:r>
            <w:r>
              <w:t xml:space="preserve">passes the index of every element to </w:t>
            </w:r>
            <w:r w:rsidRPr="00CD6F23">
              <w:rPr>
                <w:rStyle w:val="InlineCodeChar"/>
              </w:rPr>
              <w:t>f</w:t>
            </w:r>
            <w:r>
              <w:t>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13286A" w:rsidRDefault="0013286A" w:rsidP="0013286A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</w:t>
            </w:r>
            <w:r>
              <w:t>A</w:t>
            </w:r>
            <w:r>
              <w:t xml:space="preserve"> =&gt; </w:t>
            </w:r>
            <w:r>
              <w:t>List[</w:t>
            </w:r>
            <w:r>
              <w:t>B</w:t>
            </w:r>
            <w:r>
              <w:t>]</w:t>
            </w:r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13286A" w:rsidP="0013286A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list and concatenating the result. Aliased as </w:t>
            </w:r>
            <w:proofErr w:type="spellStart"/>
            <w:r w:rsidRPr="0013286A">
              <w:rPr>
                <w:rStyle w:val="InlineCodeChar"/>
              </w:rPr>
              <w:t>concatMap</w:t>
            </w:r>
            <w:proofErr w:type="spellEnd"/>
            <w:r>
              <w:t>.</w:t>
            </w:r>
          </w:p>
        </w:tc>
      </w:tr>
      <w:tr w:rsidR="0013286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everse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>: List[A]): List[</w:t>
            </w:r>
            <w:r>
              <w:t>A</w:t>
            </w:r>
            <w:r>
              <w:t>]</w:t>
            </w:r>
          </w:p>
          <w:p w:rsidR="0013286A" w:rsidRDefault="00236C8A" w:rsidP="00236C8A">
            <w:r>
              <w:t>Returns the reversed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lastRenderedPageBreak/>
              <w:t>rotateLeft</w:t>
            </w:r>
            <w:proofErr w:type="spellEnd"/>
            <w:r>
              <w:t>(</w:t>
            </w:r>
            <w:r>
              <w:t xml:space="preserve">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Pr="00236C8A" w:rsidRDefault="00236C8A" w:rsidP="00236C8A">
            <w:r>
              <w:t xml:space="preserve">Rotates the elements of the list </w:t>
            </w:r>
            <w:r w:rsidRPr="00236C8A">
              <w:rPr>
                <w:rStyle w:val="InlineCodeChar"/>
              </w:rPr>
              <w:t>n</w:t>
            </w:r>
            <w:r>
              <w:t xml:space="preserve"> positions to left. That is, returns a new list where the first </w:t>
            </w:r>
            <w:r w:rsidRPr="00236C8A">
              <w:rPr>
                <w:rStyle w:val="InlineCodeChar"/>
              </w:rPr>
              <w:t>n</w:t>
            </w:r>
            <w:r>
              <w:t xml:space="preserve"> elements in the original list are the last </w:t>
            </w:r>
            <w:r w:rsidRPr="00236C8A">
              <w:rPr>
                <w:rStyle w:val="InlineCodeChar"/>
              </w:rPr>
              <w:t>n</w:t>
            </w:r>
            <w:r>
              <w:t xml:space="preserve"> elements of the new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Right</w:t>
            </w:r>
            <w:proofErr w:type="spellEnd"/>
            <w:r>
              <w:t>(</w:t>
            </w:r>
            <w:r>
              <w:t xml:space="preserve">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Default="00236C8A" w:rsidP="00236C8A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236C8A">
              <w:rPr>
                <w:rStyle w:val="InlineCodeChar"/>
              </w:rPr>
              <w:t>rotateLeft</w:t>
            </w:r>
            <w:proofErr w:type="spellEnd"/>
            <w:r>
              <w:t>, but rotates to the right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AC0E9C" w:rsidRDefault="00AC0E9C" w:rsidP="00AC0E9C">
            <w:pPr>
              <w:pStyle w:val="Code"/>
            </w:pPr>
            <w:r>
              <w:t>permutations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>: List[A]): List[</w:t>
            </w:r>
            <w:r>
              <w:t>List[</w:t>
            </w:r>
            <w:r>
              <w:t>A</w:t>
            </w:r>
            <w:r>
              <w:t>]</w:t>
            </w:r>
            <w:r>
              <w:t>]</w:t>
            </w:r>
          </w:p>
          <w:p w:rsidR="00AC0E9C" w:rsidRDefault="00AC0E9C" w:rsidP="00AC0E9C">
            <w:r>
              <w:t>Returns all permutations of the list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534F46" w:rsidRDefault="00534F46" w:rsidP="00534F46">
            <w:pPr>
              <w:pStyle w:val="Code"/>
            </w:pPr>
            <w:r>
              <w:t>subsequences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534F46" w:rsidP="00534F46">
            <w:r>
              <w:t xml:space="preserve">Returns all </w:t>
            </w:r>
            <w:r>
              <w:t>subsequences</w:t>
            </w:r>
            <w:r>
              <w:t xml:space="preserve"> of the list.</w:t>
            </w:r>
          </w:p>
        </w:tc>
      </w:tr>
      <w:tr w:rsidR="001F77AB" w:rsidRPr="009D7505" w:rsidTr="00751E09">
        <w:trPr>
          <w:trHeight w:val="403"/>
        </w:trPr>
        <w:tc>
          <w:tcPr>
            <w:tcW w:w="5000" w:type="pct"/>
          </w:tcPr>
          <w:p w:rsidR="001F77AB" w:rsidRDefault="001F77AB" w:rsidP="001F77AB">
            <w:pPr>
              <w:pStyle w:val="Code"/>
            </w:pPr>
            <w:r>
              <w:t>intersperse</w:t>
            </w:r>
            <w:r>
              <w:t>(</w:t>
            </w:r>
            <w:r>
              <w:t xml:space="preserve">x: A, </w:t>
            </w:r>
            <w:proofErr w:type="spellStart"/>
            <w:r>
              <w:t>xs</w:t>
            </w:r>
            <w:proofErr w:type="spellEnd"/>
            <w:r>
              <w:t>: List[A]): List[</w:t>
            </w:r>
            <w:r>
              <w:t>A</w:t>
            </w:r>
            <w:r>
              <w:t>]</w:t>
            </w:r>
          </w:p>
          <w:p w:rsidR="001F77AB" w:rsidRDefault="001F77AB" w:rsidP="001F77AB">
            <w:r>
              <w:t xml:space="preserve">Returns the list with the element </w:t>
            </w:r>
            <w:r w:rsidRPr="001F77AB">
              <w:rPr>
                <w:rStyle w:val="InlineCodeChar"/>
              </w:rPr>
              <w:t>x</w:t>
            </w:r>
            <w:r>
              <w:t xml:space="preserve"> inserted </w:t>
            </w:r>
            <w:r w:rsidR="00823D4F">
              <w:t>between every element.</w:t>
            </w:r>
          </w:p>
        </w:tc>
      </w:tr>
      <w:tr w:rsidR="00823D4F" w:rsidRPr="009D7505" w:rsidTr="00751E09">
        <w:trPr>
          <w:trHeight w:val="403"/>
        </w:trPr>
        <w:tc>
          <w:tcPr>
            <w:tcW w:w="5000" w:type="pct"/>
          </w:tcPr>
          <w:p w:rsidR="00823D4F" w:rsidRDefault="00145AEF" w:rsidP="001F77AB">
            <w:pPr>
              <w:pStyle w:val="Code"/>
            </w:pPr>
            <w:r>
              <w:t>intercalate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List[A]]): List[A]</w:t>
            </w:r>
          </w:p>
          <w:p w:rsidR="00145AEF" w:rsidRPr="00145AEF" w:rsidRDefault="00145AEF" w:rsidP="00145AEF">
            <w:r>
              <w:t xml:space="preserve">Returns the concatenation of the list </w:t>
            </w:r>
            <w:proofErr w:type="spellStart"/>
            <w:r w:rsidRPr="00145AEF">
              <w:rPr>
                <w:rStyle w:val="InlineCodeChar"/>
              </w:rPr>
              <w:t>ys</w:t>
            </w:r>
            <w:proofErr w:type="spellEnd"/>
            <w:r>
              <w:t xml:space="preserve"> with the list </w:t>
            </w:r>
            <w:proofErr w:type="spellStart"/>
            <w:r w:rsidRPr="00145AEF">
              <w:rPr>
                <w:rStyle w:val="InlineCodeChar"/>
              </w:rPr>
              <w:t>xs</w:t>
            </w:r>
            <w:proofErr w:type="spellEnd"/>
            <w:r>
              <w:t xml:space="preserve"> inserted between every element.</w:t>
            </w:r>
          </w:p>
        </w:tc>
      </w:tr>
      <w:tr w:rsidR="00E921CA" w:rsidRPr="009D7505" w:rsidTr="00751E09">
        <w:trPr>
          <w:trHeight w:val="403"/>
        </w:trPr>
        <w:tc>
          <w:tcPr>
            <w:tcW w:w="5000" w:type="pct"/>
          </w:tcPr>
          <w:p w:rsidR="00E921CA" w:rsidRDefault="00E921CA" w:rsidP="001F77AB">
            <w:pPr>
              <w:pStyle w:val="Code"/>
            </w:pPr>
            <w:r>
              <w:t>transpose(</w:t>
            </w:r>
            <w:proofErr w:type="spellStart"/>
            <w:r>
              <w:t>xs</w:t>
            </w:r>
            <w:proofErr w:type="spellEnd"/>
            <w:r>
              <w:t xml:space="preserve">: List[List[A]]): List[List[A]] </w:t>
            </w:r>
            <w:r>
              <w:t>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E921CA" w:rsidRDefault="00E921CA" w:rsidP="00E921CA">
            <w:r>
              <w:t>Returns the transpose of the list.</w:t>
            </w:r>
          </w:p>
          <w:p w:rsidR="00E921CA" w:rsidRPr="00E921CA" w:rsidRDefault="00E921CA" w:rsidP="00E921CA">
            <w:r>
              <w:t xml:space="preserve">If the dimensions of the lists are </w:t>
            </w:r>
            <w:proofErr w:type="gramStart"/>
            <w:r>
              <w:t>mismatched</w:t>
            </w:r>
            <w:proofErr w:type="gramEnd"/>
            <w:r>
              <w:t xml:space="preserve"> the semantics are undefined.</w:t>
            </w:r>
          </w:p>
        </w:tc>
      </w:tr>
    </w:tbl>
    <w:p w:rsidR="00CD6F23" w:rsidRDefault="00CD6F23" w:rsidP="00CD6F23"/>
    <w:p w:rsidR="00CD6F23" w:rsidRPr="00CD6F23" w:rsidRDefault="00CD6F23" w:rsidP="00CD6F23"/>
    <w:p w:rsidR="00C919F9" w:rsidRDefault="00C919F9" w:rsidP="00C919F9">
      <w:pPr>
        <w:pStyle w:val="Heading3"/>
      </w:pPr>
      <w:r>
        <w:t>Predicate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919F9" w:rsidRPr="009D7505" w:rsidTr="00751E09">
        <w:trPr>
          <w:trHeight w:val="403"/>
        </w:trPr>
        <w:tc>
          <w:tcPr>
            <w:tcW w:w="5000" w:type="pct"/>
          </w:tcPr>
          <w:p w:rsidR="00C919F9" w:rsidRDefault="00E030CB" w:rsidP="00751E09">
            <w:pPr>
              <w:pStyle w:val="Code"/>
            </w:pPr>
            <w:proofErr w:type="spellStart"/>
            <w:r>
              <w:t>isPrefixOf</w:t>
            </w:r>
            <w:proofErr w:type="spellEnd"/>
            <w:r w:rsidR="00C919F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C919F9" w:rsidRPr="009D7505" w:rsidRDefault="00E030CB" w:rsidP="00751E09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pre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</w:t>
            </w:r>
            <w:r>
              <w:t>Infix</w:t>
            </w:r>
            <w:r>
              <w:t>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>R</w:t>
            </w:r>
            <w:r>
              <w:t xml:space="preserve">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n infix </w:t>
            </w:r>
            <w:r>
              <w:t xml:space="preserve">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Suffix</w:t>
            </w:r>
            <w:r>
              <w:t>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</w:t>
            </w:r>
            <w:r>
              <w:t>suffix</w:t>
            </w:r>
            <w:r>
              <w:t xml:space="preserve">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C919F9" w:rsidRDefault="00C919F9" w:rsidP="00C919F9"/>
    <w:p w:rsidR="00C919F9" w:rsidRPr="00C919F9" w:rsidRDefault="00C919F9" w:rsidP="00C919F9"/>
    <w:p w:rsidR="00147586" w:rsidRDefault="00147586" w:rsidP="00147586">
      <w:pPr>
        <w:pStyle w:val="Heading3"/>
      </w:pPr>
      <w:r>
        <w:t>Fold And Reduc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911569">
            <w:pPr>
              <w:pStyle w:val="Code"/>
            </w:pPr>
            <w:r>
              <w:t xml:space="preserve">fold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proofErr w:type="spellStart"/>
            <w:r w:rsidRPr="004262A5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Left</w:t>
            </w:r>
            <w:proofErr w:type="spellEnd"/>
            <w:r>
              <w:t xml:space="preserve">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147586" w:rsidRDefault="00147586" w:rsidP="005A71B1">
            <w:r>
              <w:t xml:space="preserve">Left-associative fold of the list </w:t>
            </w:r>
            <w:proofErr w:type="spellStart"/>
            <w:r w:rsidRPr="00147586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Right</w:t>
            </w:r>
            <w:proofErr w:type="spellEnd"/>
            <w:r>
              <w:t xml:space="preserve">(f: (A, B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proofErr w:type="spellStart"/>
            <w:r w:rsidR="005A71B1" w:rsidRPr="005A71B1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lastRenderedPageBreak/>
              <w:t>reduceLeft</w:t>
            </w:r>
            <w:proofErr w:type="spellEnd"/>
            <w:r>
              <w:t>(f: (</w:t>
            </w:r>
            <w:r w:rsidR="008B2F15">
              <w:t xml:space="preserve">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</w:t>
            </w:r>
            <w:r>
              <w:t>)</w:t>
            </w:r>
            <w:r w:rsidR="008B2F15">
              <w:t>: A [</w:t>
            </w:r>
            <w:r w:rsidR="008B2F15" w:rsidRPr="00B14C44">
              <w:rPr>
                <w:color w:val="FF0000"/>
              </w:rPr>
              <w:t>Unsafe</w:t>
            </w:r>
            <w:r w:rsidR="008B2F15">
              <w:t>]</w:t>
            </w:r>
          </w:p>
          <w:p w:rsidR="008B2F15" w:rsidRDefault="008B2F15" w:rsidP="008B2F15">
            <w:proofErr w:type="gramStart"/>
            <w:r>
              <w:t>Left-associative</w:t>
            </w:r>
            <w:proofErr w:type="gramEnd"/>
            <w:r>
              <w:t xml:space="preserve">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proofErr w:type="spellStart"/>
            <w:r>
              <w:t>reduceLeft</w:t>
            </w:r>
            <w:r w:rsidR="004312ED">
              <w:t>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284FEB" w:rsidRPr="00284FEB" w:rsidRDefault="00284FEB" w:rsidP="00284FEB">
            <w:r>
              <w:t xml:space="preserve">Safe variant of </w:t>
            </w:r>
            <w:proofErr w:type="spellStart"/>
            <w:r w:rsidRPr="00284FEB">
              <w:rPr>
                <w:rStyle w:val="InlineCodeChar"/>
              </w:rPr>
              <w:t>reduceLef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Right</w:t>
            </w:r>
            <w:proofErr w:type="spellEnd"/>
            <w:r w:rsidR="008B2F15">
              <w:t xml:space="preserve">(f: (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): A</w:t>
            </w:r>
            <w:r w:rsidR="009571FB">
              <w:t xml:space="preserve"> [</w:t>
            </w:r>
            <w:r w:rsidR="009571FB" w:rsidRPr="00B14C44">
              <w:rPr>
                <w:color w:val="FF0000"/>
              </w:rPr>
              <w:t>Unsafe</w:t>
            </w:r>
            <w:r w:rsidR="009571FB">
              <w:t>]</w:t>
            </w:r>
          </w:p>
          <w:p w:rsidR="008B2F15" w:rsidRDefault="008B2F15" w:rsidP="008B2F15">
            <w:proofErr w:type="gramStart"/>
            <w:r>
              <w:t>Right-associative</w:t>
            </w:r>
            <w:proofErr w:type="gramEnd"/>
            <w:r>
              <w:t xml:space="preserve">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proofErr w:type="spellStart"/>
            <w:r>
              <w:t>reduceRight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8B2F15" w:rsidRDefault="004312ED" w:rsidP="004312ED">
            <w:r>
              <w:t xml:space="preserve">Safe variant of </w:t>
            </w:r>
            <w:proofErr w:type="spellStart"/>
            <w:r>
              <w:rPr>
                <w:rStyle w:val="InlineCodeChar"/>
              </w:rPr>
              <w:t>reduceRigh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8F3004" w:rsidP="008F3004">
      <w:pPr>
        <w:pStyle w:val="Heading3"/>
      </w:pPr>
      <w:r>
        <w:t>Special Fold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 xml:space="preserve">count(f: A =&gt; Bool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proofErr w:type="spellStart"/>
            <w:r w:rsidRPr="00921F8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004" w:rsidRPr="009D7505" w:rsidTr="00911569">
        <w:trPr>
          <w:trHeight w:val="403"/>
        </w:trPr>
        <w:tc>
          <w:tcPr>
            <w:tcW w:w="5000" w:type="pct"/>
          </w:tcPr>
          <w:p w:rsidR="008F3004" w:rsidRDefault="00E96B8C" w:rsidP="00911569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</w:t>
            </w:r>
            <w:proofErr w:type="spellStart"/>
            <w:r w:rsidR="008F3004">
              <w:t>xs</w:t>
            </w:r>
            <w:proofErr w:type="spellEnd"/>
            <w:r w:rsidR="008F3004">
              <w:t xml:space="preserve">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911569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proofErr w:type="spellStart"/>
            <w:r>
              <w:t>forall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t>or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96B77" w:rsidTr="0092642D">
        <w:trPr>
          <w:trHeight w:val="403"/>
        </w:trPr>
        <w:tc>
          <w:tcPr>
            <w:tcW w:w="5000" w:type="pct"/>
          </w:tcPr>
          <w:p w:rsidR="00B96B77" w:rsidRDefault="004C77A1" w:rsidP="0092642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proofErr w:type="spellStart"/>
            <w:r w:rsidRPr="00DF02ED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6B0B26">
            <w:pPr>
              <w:pStyle w:val="Code"/>
            </w:pPr>
            <w:r>
              <w:t xml:space="preserve">span(f: A =&gt; Bool,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1970C5" w:rsidRPr="001970C5" w:rsidRDefault="001970C5" w:rsidP="001970C5">
            <w:r>
              <w:t xml:space="preserve">Returns a pair of lists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 w:rsidRPr="001970C5">
              <w:rPr>
                <w:rStyle w:val="InlineCodeChar"/>
              </w:rPr>
              <w:t xml:space="preserve">,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 w:rsidRPr="001970C5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>
              <w:t xml:space="preserve"> is the longest prefix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 that satisfies the predicate </w:t>
            </w:r>
            <w:r w:rsidRPr="001970C5">
              <w:rPr>
                <w:rStyle w:val="InlineCodeChar"/>
              </w:rPr>
              <w:t>f</w:t>
            </w:r>
            <w:r>
              <w:t xml:space="preserve"> and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>
              <w:t xml:space="preserve"> is the remainder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. Functionally equivalent to </w:t>
            </w:r>
            <w:r w:rsidRPr="001970C5">
              <w:rPr>
                <w:rStyle w:val="InlineCodeChar"/>
              </w:rPr>
              <w:t>(</w:t>
            </w:r>
            <w:proofErr w:type="spellStart"/>
            <w:proofErr w:type="gramStart"/>
            <w:r w:rsidRPr="001970C5">
              <w:rPr>
                <w:rStyle w:val="InlineCodeChar"/>
              </w:rPr>
              <w:t>takeWhile</w:t>
            </w:r>
            <w:proofErr w:type="spellEnd"/>
            <w:r w:rsidRPr="001970C5">
              <w:rPr>
                <w:rStyle w:val="InlineCodeChar"/>
              </w:rPr>
              <w:t>(</w:t>
            </w:r>
            <w:proofErr w:type="gramEnd"/>
            <w:r w:rsidRPr="001970C5">
              <w:rPr>
                <w:rStyle w:val="InlineCodeChar"/>
              </w:rPr>
              <w:t xml:space="preserve">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 xml:space="preserve">), </w:t>
            </w:r>
            <w:proofErr w:type="spellStart"/>
            <w:r w:rsidRPr="001970C5">
              <w:rPr>
                <w:rStyle w:val="InlineCodeChar"/>
              </w:rPr>
              <w:t>drop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lastRenderedPageBreak/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</w:t>
            </w:r>
            <w:r w:rsidR="0050713B">
              <w:t>first</w:t>
            </w:r>
            <w:r w:rsidR="00E21D37">
              <w:t xml:space="preserve">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DF02ED" w:rsidP="00AF07F6">
            <w:r>
              <w:t>Returns the</w:t>
            </w:r>
            <w:r w:rsidR="00AF07F6">
              <w:t xml:space="preserve"> list except for the </w:t>
            </w:r>
            <w:r>
              <w:t xml:space="preserve">longest </w:t>
            </w:r>
            <w:r w:rsidR="00AF07F6">
              <w:t xml:space="preserve">prefix </w:t>
            </w:r>
            <w:r>
              <w:t xml:space="preserve">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Default="001970C5" w:rsidP="001970C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1970C5" w:rsidRPr="009D7505" w:rsidRDefault="001970C5" w:rsidP="001970C5">
            <w:r>
              <w:t xml:space="preserve">Returns the entire list if </w:t>
            </w:r>
            <w:r w:rsidRPr="007F04BA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Pr="009D7505" w:rsidRDefault="001970C5" w:rsidP="001970C5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DB434A">
        <w:t xml:space="preserve">and Sorting </w:t>
      </w:r>
      <w:r>
        <w:t>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D7852" w:rsidTr="00911569">
        <w:trPr>
          <w:trHeight w:val="403"/>
        </w:trPr>
        <w:tc>
          <w:tcPr>
            <w:tcW w:w="5000" w:type="pct"/>
          </w:tcPr>
          <w:p w:rsidR="00ED7852" w:rsidRDefault="005D5649" w:rsidP="00911569">
            <w:pPr>
              <w:pStyle w:val="Code"/>
            </w:pPr>
            <w:r>
              <w:t>sum</w:t>
            </w:r>
            <w:r w:rsidR="00ED7852"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 w:rsidR="00ED7852"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911569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t>produc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911569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proofErr w:type="gramStart"/>
            <w:r w:rsidRPr="00282F9D">
              <w:rPr>
                <w:lang w:val="da-DK"/>
              </w:rPr>
              <w:t>min(</w:t>
            </w:r>
            <w:proofErr w:type="spellStart"/>
            <w:proofErr w:type="gramEnd"/>
            <w:r w:rsidRPr="00282F9D">
              <w:rPr>
                <w:lang w:val="da-DK"/>
              </w:rPr>
              <w:t>xs</w:t>
            </w:r>
            <w:proofErr w:type="spellEnd"/>
            <w:r w:rsidRPr="00282F9D">
              <w:rPr>
                <w:lang w:val="da-DK"/>
              </w:rPr>
              <w:t xml:space="preserve">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proofErr w:type="spellStart"/>
            <w:r w:rsidRPr="00282F9D">
              <w:rPr>
                <w:color w:val="FF0000"/>
                <w:lang w:val="da-DK"/>
              </w:rPr>
              <w:t>Unsafe</w:t>
            </w:r>
            <w:proofErr w:type="spellEnd"/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647AF" w:rsidRPr="003647AF" w:rsidTr="00911569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t>max</w:t>
            </w:r>
            <w:r w:rsidRPr="003647AF">
              <w:t>(</w:t>
            </w:r>
            <w:proofErr w:type="spellStart"/>
            <w:r w:rsidRPr="003647AF">
              <w:t>xs</w:t>
            </w:r>
            <w:proofErr w:type="spellEnd"/>
            <w:r w:rsidRPr="003647AF">
              <w:t>: List[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]): 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 [</w:t>
            </w:r>
            <w:r w:rsidRPr="003647AF">
              <w:rPr>
                <w:color w:val="FF0000"/>
              </w:rPr>
              <w:t>Unsafe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BC7413" w:rsidRPr="003647AF" w:rsidTr="00911569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proofErr w:type="spellStart"/>
            <w:r w:rsidRPr="00BC7413">
              <w:t>min</w:t>
            </w:r>
            <w:r w:rsidRPr="00BC7413">
              <w:t>By</w:t>
            </w:r>
            <w:proofErr w:type="spellEnd"/>
            <w:r w:rsidRPr="00BC7413">
              <w:t>(</w:t>
            </w:r>
            <w:r w:rsidRPr="00BC7413">
              <w:t xml:space="preserve">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Pr="00BC7413">
              <w:rPr>
                <w:color w:val="FF0000"/>
              </w:rPr>
              <w:t>Unsafe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</w:t>
            </w:r>
            <w:r>
              <w:t xml:space="preserve">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41557" w:rsidRPr="003647AF" w:rsidTr="00911569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proofErr w:type="spellStart"/>
            <w:r>
              <w:t>max</w:t>
            </w:r>
            <w:r w:rsidRPr="00BC7413">
              <w:t>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Pr="00BC7413">
              <w:rPr>
                <w:color w:val="FF0000"/>
              </w:rPr>
              <w:t>Unsafe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proofErr w:type="spellStart"/>
            <w:r w:rsidRPr="00241557">
              <w:rPr>
                <w:rStyle w:val="InlineCodeChar"/>
              </w:rPr>
              <w:t>minBy</w:t>
            </w:r>
            <w:proofErr w:type="spellEnd"/>
            <w:r>
              <w:t xml:space="preserve"> but returns the largest element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</w:t>
            </w:r>
            <w:r>
              <w:t>elements of the list sorted according to the natural order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proofErr w:type="spellStart"/>
            <w:r>
              <w:t>sort</w:t>
            </w:r>
            <w:r>
              <w:t>By</w:t>
            </w:r>
            <w:proofErr w:type="spellEnd"/>
            <w:r>
              <w:t>(</w:t>
            </w:r>
            <w:r>
              <w:t xml:space="preserve">f: (A, A) =&gt; Bool, 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  <w:tr w:rsidR="005C4FF6" w:rsidRPr="003647AF" w:rsidTr="00911569">
        <w:trPr>
          <w:trHeight w:val="403"/>
        </w:trPr>
        <w:tc>
          <w:tcPr>
            <w:tcW w:w="5000" w:type="pct"/>
          </w:tcPr>
          <w:p w:rsidR="005C4FF6" w:rsidRDefault="005C4FF6" w:rsidP="005C4FF6">
            <w:pPr>
              <w:pStyle w:val="Code"/>
            </w:pPr>
            <w:proofErr w:type="spellStart"/>
            <w:r>
              <w:t>groupBy</w:t>
            </w:r>
            <w:proofErr w:type="spellEnd"/>
            <w:r>
              <w:t>(</w:t>
            </w:r>
            <w:r>
              <w:t xml:space="preserve">f: (A, A) =&gt; Bool, </w:t>
            </w:r>
            <w:proofErr w:type="spellStart"/>
            <w:r>
              <w:t>xs</w:t>
            </w:r>
            <w:proofErr w:type="spellEnd"/>
            <w:r>
              <w:t>: List[</w:t>
            </w:r>
            <w:r>
              <w:t>A</w:t>
            </w:r>
            <w:r>
              <w:t xml:space="preserve">]): </w:t>
            </w:r>
            <w:r>
              <w:t>List[List[A]]</w:t>
            </w:r>
          </w:p>
          <w:p w:rsidR="005C4FF6" w:rsidRDefault="005C4FF6" w:rsidP="005C4FF6">
            <w:r>
              <w:t xml:space="preserve">Partitions the list </w:t>
            </w:r>
            <w:proofErr w:type="spellStart"/>
            <w:r w:rsidRPr="005C4FF6">
              <w:rPr>
                <w:rStyle w:val="InlineCodeChar"/>
              </w:rPr>
              <w:t>xs</w:t>
            </w:r>
            <w:proofErr w:type="spellEnd"/>
            <w:r>
              <w:t xml:space="preserve"> into </w:t>
            </w:r>
            <w:proofErr w:type="spellStart"/>
            <w:r>
              <w:t>sublists</w:t>
            </w:r>
            <w:proofErr w:type="spellEnd"/>
            <w:r>
              <w:t xml:space="preserve"> such that for any two elements </w:t>
            </w:r>
            <w:r w:rsidRPr="005C4FF6">
              <w:rPr>
                <w:rStyle w:val="InlineCodeChar"/>
              </w:rPr>
              <w:t>x</w:t>
            </w:r>
            <w:r>
              <w:t xml:space="preserve"> and </w:t>
            </w:r>
            <w:r w:rsidRPr="005C4FF6">
              <w:rPr>
                <w:rStyle w:val="InlineCodeChar"/>
              </w:rPr>
              <w:t>y</w:t>
            </w:r>
            <w:r>
              <w:t xml:space="preserve"> in a sub list </w:t>
            </w:r>
            <w:r w:rsidRPr="005C4FF6">
              <w:rPr>
                <w:rStyle w:val="InlineCodeChar"/>
              </w:rPr>
              <w:t>f(x, y)</w:t>
            </w:r>
            <w:r>
              <w:t xml:space="preserve"> is </w:t>
            </w:r>
            <w:r w:rsidRPr="005C4FF6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54AAB" w:rsidTr="0092642D">
        <w:trPr>
          <w:trHeight w:val="403"/>
        </w:trPr>
        <w:tc>
          <w:tcPr>
            <w:tcW w:w="5000" w:type="pct"/>
          </w:tcPr>
          <w:p w:rsidR="00B54AAB" w:rsidRDefault="00B54AAB" w:rsidP="0092642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92642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proofErr w:type="gramStart"/>
            <w:r w:rsidRPr="00B54AAB">
              <w:rPr>
                <w:rStyle w:val="InlineCodeChar"/>
              </w:rPr>
              <w:t>a</w:t>
            </w:r>
            <w:r>
              <w:t xml:space="preserve"> is</w:t>
            </w:r>
            <w:proofErr w:type="gramEnd"/>
            <w:r>
              <w:t xml:space="preserve">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92642D">
        <w:trPr>
          <w:trHeight w:val="403"/>
        </w:trPr>
        <w:tc>
          <w:tcPr>
            <w:tcW w:w="5000" w:type="pct"/>
          </w:tcPr>
          <w:p w:rsidR="00E368F8" w:rsidRDefault="00E368F8" w:rsidP="0092642D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92642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proofErr w:type="gramStart"/>
            <w:r w:rsidRPr="00ED2692">
              <w:rPr>
                <w:rStyle w:val="InlineCodeChar"/>
              </w:rPr>
              <w:t>map(</w:t>
            </w:r>
            <w:proofErr w:type="gramEnd"/>
            <w:r w:rsidRPr="00ED2692">
              <w:rPr>
                <w:rStyle w:val="InlineCodeChar"/>
              </w:rPr>
              <w:t>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92642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15AEB" w:rsidTr="00346F77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 xml:space="preserve">map2(f: (A, B) =&gt;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346F77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proofErr w:type="gramStart"/>
            <w:r w:rsidRPr="00FC5801">
              <w:rPr>
                <w:rStyle w:val="InlineCodeChar"/>
              </w:rPr>
              <w:t>flatten(</w:t>
            </w:r>
            <w:proofErr w:type="gramEnd"/>
            <w:r w:rsidRPr="00FC5801">
              <w:rPr>
                <w:rStyle w:val="InlineCodeChar"/>
              </w:rPr>
              <w:t>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8B1DCE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proofErr w:type="gram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</w:t>
            </w:r>
            <w:proofErr w:type="gramEnd"/>
            <w:r w:rsidR="00503701" w:rsidRPr="00503701">
              <w:rPr>
                <w:rStyle w:val="InlineCodeChar"/>
              </w:rPr>
              <w:t>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F16BBD" w:rsidRDefault="00F16BBD" w:rsidP="00E325E5">
      <w:pPr>
        <w:pStyle w:val="Heading3"/>
      </w:pPr>
    </w:p>
    <w:p w:rsidR="00F16BBD" w:rsidRDefault="00F16BBD" w:rsidP="00F16BBD">
      <w:pPr>
        <w:pStyle w:val="Heading3"/>
      </w:pPr>
      <w:r>
        <w:t>Combined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F16BBD" w:rsidRPr="009D7505" w:rsidTr="00751E09">
        <w:trPr>
          <w:trHeight w:val="403"/>
        </w:trPr>
        <w:tc>
          <w:tcPr>
            <w:tcW w:w="5000" w:type="pct"/>
          </w:tcPr>
          <w:p w:rsidR="00F16BBD" w:rsidRDefault="0040734E" w:rsidP="00751E09">
            <w:pPr>
              <w:pStyle w:val="Code"/>
            </w:pPr>
            <w:proofErr w:type="spellStart"/>
            <w:r>
              <w:t>concatMap</w:t>
            </w:r>
            <w:proofErr w:type="spellEnd"/>
            <w:r w:rsidR="00F16BBD">
              <w:t>(</w:t>
            </w:r>
            <w:r>
              <w:t xml:space="preserve">f: A =&gt; List[B], </w:t>
            </w:r>
            <w:proofErr w:type="spellStart"/>
            <w:r w:rsidR="00F16BBD">
              <w:t>xs</w:t>
            </w:r>
            <w:proofErr w:type="spellEnd"/>
            <w:r w:rsidR="00F16BBD">
              <w:t>: List[</w:t>
            </w:r>
            <w:r>
              <w:t>A</w:t>
            </w:r>
            <w:r w:rsidR="00F16BBD">
              <w:t xml:space="preserve">]): </w:t>
            </w:r>
            <w:r>
              <w:t>List[B]</w:t>
            </w:r>
          </w:p>
          <w:p w:rsidR="00F16BBD" w:rsidRPr="00E325E5" w:rsidRDefault="0040734E" w:rsidP="0040734E">
            <w:r>
              <w:t xml:space="preserve">Alias for </w:t>
            </w:r>
            <w:proofErr w:type="spellStart"/>
            <w:r w:rsidRPr="0040734E">
              <w:rPr>
                <w:rStyle w:val="InlineCodeChar"/>
              </w:rPr>
              <w:t>flatMap</w:t>
            </w:r>
            <w:proofErr w:type="spellEnd"/>
            <w:r>
              <w:t>.</w:t>
            </w:r>
          </w:p>
        </w:tc>
      </w:tr>
      <w:tr w:rsidR="0040734E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lterMap</w:t>
            </w:r>
            <w:proofErr w:type="spellEnd"/>
            <w:r>
              <w:t xml:space="preserve">(f: A =&gt; </w:t>
            </w:r>
            <w:r>
              <w:t>Opt</w:t>
            </w:r>
            <w:r>
              <w:t xml:space="preserve">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40734E" w:rsidRDefault="00E53656" w:rsidP="00E53656">
            <w:r>
              <w:t xml:space="preserve">Collects the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  <w:tr w:rsidR="000F1941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ndMap</w:t>
            </w:r>
            <w:proofErr w:type="spellEnd"/>
            <w:r>
              <w:t>(</w:t>
            </w:r>
            <w:r w:rsidR="00425298">
              <w:t xml:space="preserve">f: A =&gt; Opt[B], </w:t>
            </w:r>
            <w:proofErr w:type="spellStart"/>
            <w:r w:rsidR="00425298">
              <w:t>xs</w:t>
            </w:r>
            <w:proofErr w:type="spellEnd"/>
            <w:r w:rsidR="00425298">
              <w:t>: List[A]</w:t>
            </w:r>
            <w:r>
              <w:t>)</w:t>
            </w:r>
            <w:r w:rsidR="00425298">
              <w:t>: Opt[B]</w:t>
            </w:r>
          </w:p>
          <w:p w:rsidR="00425298" w:rsidRPr="00425298" w:rsidRDefault="00E53656" w:rsidP="00425298">
            <w:r>
              <w:lastRenderedPageBreak/>
              <w:t xml:space="preserve">Collects the first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E325E5">
        <w:t>Conversion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(A, B)]): Map[A, B]</w:t>
            </w:r>
          </w:p>
          <w:p w:rsidR="00E325E5" w:rsidRPr="00E325E5" w:rsidRDefault="00E325E5" w:rsidP="00710AF0">
            <w:r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S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Set[A]</w:t>
            </w:r>
          </w:p>
          <w:p w:rsidR="00E325E5" w:rsidRPr="009D7505" w:rsidRDefault="00E325E5" w:rsidP="00911569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</w:p>
          <w:p w:rsidR="004453FB" w:rsidRPr="009A6AE7" w:rsidRDefault="002F004E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according</w:t>
            </w:r>
            <w:proofErr w:type="gramEnd"/>
            <w:r>
              <w:rPr>
                <w:rFonts w:eastAsiaTheme="minorEastAsia"/>
              </w:rP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D71DCB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</w:p>
          <w:p w:rsidR="004453FB" w:rsidRPr="009A6AE7" w:rsidRDefault="002F004E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proofErr w:type="gramStart"/>
            <w:r>
              <w:t>according</w:t>
            </w:r>
            <w:proofErr w:type="gramEnd"/>
            <w: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proofErr w:type="gram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proofErr w:type="gramEnd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lastRenderedPageBreak/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F630AF">
            <w:r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626F4C" w:rsidRDefault="00626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5F3152">
            <w:pPr>
              <w:pStyle w:val="Code"/>
            </w:pPr>
            <w:r>
              <w:t>null(s: Set[A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s</w:t>
            </w:r>
            <w:r>
              <w:t xml:space="preserve"> is the empty set.</w:t>
            </w:r>
          </w:p>
        </w:tc>
      </w:tr>
    </w:tbl>
    <w:p w:rsidR="00443419" w:rsidRDefault="00443419" w:rsidP="00443419">
      <w:pPr>
        <w:pStyle w:val="Heading2"/>
      </w:pPr>
    </w:p>
    <w:p w:rsidR="000E21F2" w:rsidRPr="000E21F2" w:rsidRDefault="000E21F2" w:rsidP="000E21F2"/>
    <w:p w:rsidR="00EF639B" w:rsidRDefault="00EF6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3419" w:rsidRDefault="00443419" w:rsidP="00443419">
      <w:pPr>
        <w:pStyle w:val="Heading2"/>
      </w:pPr>
      <w:r>
        <w:lastRenderedPageBreak/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</w:p>
        </w:tc>
      </w:tr>
    </w:tbl>
    <w:p w:rsidR="00350510" w:rsidRDefault="00350510" w:rsidP="005E6639">
      <w:pPr>
        <w:pStyle w:val="Heading3"/>
      </w:pPr>
    </w:p>
    <w:p w:rsidR="005E6639" w:rsidRDefault="005E6639" w:rsidP="005E6639">
      <w:pPr>
        <w:pStyle w:val="Heading3"/>
      </w:pPr>
      <w:r>
        <w:t>Insert, Update and Delet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proofErr w:type="gramStart"/>
            <w:r w:rsidR="00E764C9" w:rsidRPr="00E764C9">
              <w:rPr>
                <w:rStyle w:val="InlineCodeChar"/>
              </w:rPr>
              <w:t>f(</w:t>
            </w:r>
            <w:proofErr w:type="gramEnd"/>
            <w:r w:rsidR="00E764C9" w:rsidRPr="00E764C9">
              <w:rPr>
                <w:rStyle w:val="InlineCodeChar"/>
              </w:rPr>
              <w:t>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proofErr w:type="gramStart"/>
            <w:r w:rsidRPr="00E764C9">
              <w:rPr>
                <w:rStyle w:val="InlineCodeChar"/>
              </w:rPr>
              <w:t>f(</w:t>
            </w:r>
            <w:proofErr w:type="gramEnd"/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712F9A" w:rsidRPr="00712F9A" w:rsidRDefault="00712F9A" w:rsidP="00712F9A">
            <w:pPr>
              <w:pStyle w:val="Code"/>
              <w:rPr>
                <w:lang w:val="da-DK"/>
              </w:rPr>
            </w:pPr>
            <w:proofErr w:type="spellStart"/>
            <w:proofErr w:type="gramStart"/>
            <w:r w:rsidRPr="00712F9A">
              <w:rPr>
                <w:lang w:val="da-DK"/>
              </w:rPr>
              <w:t>update</w:t>
            </w:r>
            <w:proofErr w:type="spellEnd"/>
            <w:r w:rsidRPr="00712F9A">
              <w:rPr>
                <w:lang w:val="da-DK"/>
              </w:rPr>
              <w:t>(</w:t>
            </w:r>
            <w:proofErr w:type="gramEnd"/>
            <w:r>
              <w:rPr>
                <w:lang w:val="da-DK"/>
              </w:rPr>
              <w:t xml:space="preserve">f: V =&gt; </w:t>
            </w:r>
            <w:proofErr w:type="spellStart"/>
            <w:r>
              <w:rPr>
                <w:lang w:val="da-DK"/>
              </w:rPr>
              <w:t>Opt</w:t>
            </w:r>
            <w:proofErr w:type="spellEnd"/>
            <w:r>
              <w:rPr>
                <w:lang w:val="da-DK"/>
              </w:rPr>
              <w:t>[V]</w:t>
            </w:r>
            <w:r w:rsidRPr="00712F9A">
              <w:rPr>
                <w:lang w:val="da-DK"/>
              </w:rPr>
              <w:t xml:space="preserve">, </w:t>
            </w:r>
            <w:r>
              <w:rPr>
                <w:lang w:val="da-DK"/>
              </w:rPr>
              <w:t xml:space="preserve">k: K, </w:t>
            </w:r>
            <w:r w:rsidRPr="00712F9A">
              <w:rPr>
                <w:lang w:val="da-DK"/>
              </w:rPr>
              <w:t xml:space="preserve">m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 xml:space="preserve">[K, V])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>[K, V]</w:t>
            </w:r>
          </w:p>
          <w:p w:rsidR="005E6639" w:rsidRDefault="00712F9A" w:rsidP="00712F9A">
            <w:proofErr w:type="gramStart"/>
            <w:r>
              <w:t>Returns ???</w:t>
            </w:r>
            <w:proofErr w:type="gramEnd"/>
          </w:p>
        </w:tc>
      </w:tr>
    </w:tbl>
    <w:p w:rsidR="000743D6" w:rsidRDefault="000743D6"/>
    <w:p w:rsidR="005E6639" w:rsidRDefault="005E6639"/>
    <w:p w:rsidR="000E21F2" w:rsidRDefault="000E21F2"/>
    <w:p w:rsidR="003A6C87" w:rsidRDefault="003A6C87" w:rsidP="003A6C87">
      <w:pPr>
        <w:pStyle w:val="Heading2"/>
      </w:pPr>
      <w:r>
        <w:t>Debug</w:t>
      </w:r>
    </w:p>
    <w:p w:rsidR="00987803" w:rsidRDefault="003A6C87" w:rsidP="003A6C87">
      <w:r>
        <w:t xml:space="preserve">The following </w:t>
      </w:r>
      <w:r w:rsidRPr="00987803">
        <w:rPr>
          <w:i/>
        </w:rPr>
        <w:t>compiler directives</w:t>
      </w:r>
      <w:r>
        <w:t xml:space="preserve"> </w:t>
      </w:r>
      <w:r w:rsidR="00987803">
        <w:t xml:space="preserve">may aid debugging of Flix programs. </w:t>
      </w:r>
    </w:p>
    <w:p w:rsidR="003A6C87" w:rsidRPr="00987803" w:rsidRDefault="00987803" w:rsidP="003A6C87">
      <w:pPr>
        <w:rPr>
          <w:i/>
          <w:u w:val="single"/>
        </w:rPr>
      </w:pPr>
      <w:r w:rsidRPr="00987803">
        <w:rPr>
          <w:i/>
          <w:u w:val="single"/>
        </w:rPr>
        <w:t>Note: The Flix compiler and runtime is free to ignore these directives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lastRenderedPageBreak/>
              <w:t>abort!</w:t>
            </w:r>
            <w:r w:rsidR="003A6C87">
              <w:t>(</w:t>
            </w:r>
            <w:r>
              <w:t>m: String): Unit</w:t>
            </w:r>
          </w:p>
          <w:p w:rsidR="003A6C87" w:rsidRDefault="00987803" w:rsidP="00987803">
            <w:r>
              <w:t xml:space="preserve">Immediately aborts execution and prints the given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print!</w:t>
            </w:r>
            <w:r w:rsidR="003A6C87">
              <w:t>(</w:t>
            </w:r>
            <w:r>
              <w:t>a: A</w:t>
            </w:r>
            <w:r w:rsidR="003A6C87">
              <w:t xml:space="preserve">): </w:t>
            </w:r>
            <w:r>
              <w:t>A</w:t>
            </w:r>
          </w:p>
          <w:p w:rsidR="003A6C87" w:rsidRDefault="00987803" w:rsidP="0029495B">
            <w:r>
              <w:t xml:space="preserve">Prints the value </w:t>
            </w:r>
            <w:proofErr w:type="gramStart"/>
            <w:r w:rsidRPr="00987803">
              <w:rPr>
                <w:rStyle w:val="InlineCodeChar"/>
              </w:rPr>
              <w:t>a</w:t>
            </w:r>
            <w:r>
              <w:t xml:space="preserve"> and</w:t>
            </w:r>
            <w:proofErr w:type="gramEnd"/>
            <w:r>
              <w:t xml:space="preserve">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!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6B17C0" w:rsidP="00ED10D3">
            <w:r>
              <w:t>Evaluates</w:t>
            </w:r>
            <w:r w:rsidR="00ED10D3">
              <w:t xml:space="preserve"> 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29495B">
              <w:t xml:space="preserve"> </w:t>
            </w:r>
            <w:r w:rsidR="00ED10D3">
              <w:t xml:space="preserve">while measuring its execution time. </w:t>
            </w:r>
          </w:p>
          <w:p w:rsidR="00ED10D3" w:rsidRDefault="00ED10D3" w:rsidP="00ED10D3">
            <w:r>
              <w:t xml:space="preserve">Returns the result of </w:t>
            </w:r>
            <w:proofErr w:type="spellStart"/>
            <w:r>
              <w:t>evlauating</w:t>
            </w:r>
            <w:proofErr w:type="spellEnd"/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617C6">
      <w:footerReference w:type="default" r:id="rId8"/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4E" w:rsidRDefault="002F004E" w:rsidP="00466B8D">
      <w:pPr>
        <w:spacing w:after="0" w:line="240" w:lineRule="auto"/>
      </w:pPr>
      <w:r>
        <w:separator/>
      </w:r>
    </w:p>
  </w:endnote>
  <w:endnote w:type="continuationSeparator" w:id="0">
    <w:p w:rsidR="002F004E" w:rsidRDefault="002F004E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B5" w:rsidRDefault="00117AB5" w:rsidP="00C97B8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03AA3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03AA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4E" w:rsidRDefault="002F004E" w:rsidP="00466B8D">
      <w:pPr>
        <w:spacing w:after="0" w:line="240" w:lineRule="auto"/>
      </w:pPr>
      <w:r>
        <w:separator/>
      </w:r>
    </w:p>
  </w:footnote>
  <w:footnote w:type="continuationSeparator" w:id="0">
    <w:p w:rsidR="002F004E" w:rsidRDefault="002F004E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03AA3"/>
    <w:rsid w:val="00015E22"/>
    <w:rsid w:val="00023269"/>
    <w:rsid w:val="00041ED5"/>
    <w:rsid w:val="00047A42"/>
    <w:rsid w:val="00064F80"/>
    <w:rsid w:val="0006724D"/>
    <w:rsid w:val="00070963"/>
    <w:rsid w:val="00072844"/>
    <w:rsid w:val="000743D6"/>
    <w:rsid w:val="00076B5D"/>
    <w:rsid w:val="00087B42"/>
    <w:rsid w:val="0009234D"/>
    <w:rsid w:val="00093EEA"/>
    <w:rsid w:val="000B5D07"/>
    <w:rsid w:val="000B757E"/>
    <w:rsid w:val="000C240A"/>
    <w:rsid w:val="000D5A9D"/>
    <w:rsid w:val="000E1586"/>
    <w:rsid w:val="000E2131"/>
    <w:rsid w:val="000E21F2"/>
    <w:rsid w:val="000F1941"/>
    <w:rsid w:val="00107F71"/>
    <w:rsid w:val="00111F35"/>
    <w:rsid w:val="00115AEB"/>
    <w:rsid w:val="00117AB5"/>
    <w:rsid w:val="001246A4"/>
    <w:rsid w:val="00125E32"/>
    <w:rsid w:val="0013286A"/>
    <w:rsid w:val="00145AEF"/>
    <w:rsid w:val="00147586"/>
    <w:rsid w:val="00154B9C"/>
    <w:rsid w:val="00155F96"/>
    <w:rsid w:val="00161830"/>
    <w:rsid w:val="001756CA"/>
    <w:rsid w:val="001826B2"/>
    <w:rsid w:val="00190683"/>
    <w:rsid w:val="001970C5"/>
    <w:rsid w:val="001A3CF8"/>
    <w:rsid w:val="001A4098"/>
    <w:rsid w:val="001A5502"/>
    <w:rsid w:val="001A579A"/>
    <w:rsid w:val="001A654D"/>
    <w:rsid w:val="001C2C7F"/>
    <w:rsid w:val="001C74DC"/>
    <w:rsid w:val="001D4514"/>
    <w:rsid w:val="001D4934"/>
    <w:rsid w:val="001D59DB"/>
    <w:rsid w:val="001D7947"/>
    <w:rsid w:val="001F77AB"/>
    <w:rsid w:val="00214715"/>
    <w:rsid w:val="00217851"/>
    <w:rsid w:val="0022081A"/>
    <w:rsid w:val="00230E77"/>
    <w:rsid w:val="00232D91"/>
    <w:rsid w:val="002351BB"/>
    <w:rsid w:val="00236C8A"/>
    <w:rsid w:val="00237E75"/>
    <w:rsid w:val="00241557"/>
    <w:rsid w:val="00244346"/>
    <w:rsid w:val="002447F8"/>
    <w:rsid w:val="00254379"/>
    <w:rsid w:val="00256467"/>
    <w:rsid w:val="00262FE8"/>
    <w:rsid w:val="00264B67"/>
    <w:rsid w:val="00267115"/>
    <w:rsid w:val="00280347"/>
    <w:rsid w:val="00282F9D"/>
    <w:rsid w:val="00284FEB"/>
    <w:rsid w:val="002850BE"/>
    <w:rsid w:val="002854C9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3844"/>
    <w:rsid w:val="002F004E"/>
    <w:rsid w:val="00317333"/>
    <w:rsid w:val="00322F48"/>
    <w:rsid w:val="00332C1B"/>
    <w:rsid w:val="00333229"/>
    <w:rsid w:val="0033435C"/>
    <w:rsid w:val="00342DBD"/>
    <w:rsid w:val="00346CD2"/>
    <w:rsid w:val="003479A8"/>
    <w:rsid w:val="00350510"/>
    <w:rsid w:val="003505D8"/>
    <w:rsid w:val="003647AF"/>
    <w:rsid w:val="00367C0F"/>
    <w:rsid w:val="00371922"/>
    <w:rsid w:val="00372B3D"/>
    <w:rsid w:val="00372E56"/>
    <w:rsid w:val="003734A8"/>
    <w:rsid w:val="00380136"/>
    <w:rsid w:val="00385B12"/>
    <w:rsid w:val="0039068F"/>
    <w:rsid w:val="00396F15"/>
    <w:rsid w:val="003976B5"/>
    <w:rsid w:val="003A0E5F"/>
    <w:rsid w:val="003A6C87"/>
    <w:rsid w:val="003C3749"/>
    <w:rsid w:val="003E094D"/>
    <w:rsid w:val="003E5A20"/>
    <w:rsid w:val="003F2635"/>
    <w:rsid w:val="003F4704"/>
    <w:rsid w:val="003F69C3"/>
    <w:rsid w:val="004059F5"/>
    <w:rsid w:val="0040734E"/>
    <w:rsid w:val="004147D5"/>
    <w:rsid w:val="00425298"/>
    <w:rsid w:val="004262A5"/>
    <w:rsid w:val="00426714"/>
    <w:rsid w:val="004312ED"/>
    <w:rsid w:val="00440E95"/>
    <w:rsid w:val="00442EE2"/>
    <w:rsid w:val="00443419"/>
    <w:rsid w:val="004453FB"/>
    <w:rsid w:val="00454AD2"/>
    <w:rsid w:val="00466B8D"/>
    <w:rsid w:val="0046767A"/>
    <w:rsid w:val="00471EE9"/>
    <w:rsid w:val="004725CF"/>
    <w:rsid w:val="00481203"/>
    <w:rsid w:val="00494C5F"/>
    <w:rsid w:val="004A1711"/>
    <w:rsid w:val="004B038E"/>
    <w:rsid w:val="004B1263"/>
    <w:rsid w:val="004B2BF3"/>
    <w:rsid w:val="004C0238"/>
    <w:rsid w:val="004C20A1"/>
    <w:rsid w:val="004C77A1"/>
    <w:rsid w:val="004D1C40"/>
    <w:rsid w:val="004E2F19"/>
    <w:rsid w:val="004E549B"/>
    <w:rsid w:val="004F123D"/>
    <w:rsid w:val="004F5091"/>
    <w:rsid w:val="004F6365"/>
    <w:rsid w:val="004F76D0"/>
    <w:rsid w:val="0050226E"/>
    <w:rsid w:val="00503701"/>
    <w:rsid w:val="0050478F"/>
    <w:rsid w:val="0050713B"/>
    <w:rsid w:val="0052443A"/>
    <w:rsid w:val="0053112C"/>
    <w:rsid w:val="00533DBC"/>
    <w:rsid w:val="00534675"/>
    <w:rsid w:val="00534F46"/>
    <w:rsid w:val="00542CAF"/>
    <w:rsid w:val="005466B1"/>
    <w:rsid w:val="00546D49"/>
    <w:rsid w:val="00550F73"/>
    <w:rsid w:val="00560650"/>
    <w:rsid w:val="0057481E"/>
    <w:rsid w:val="0057610A"/>
    <w:rsid w:val="00577945"/>
    <w:rsid w:val="00580A73"/>
    <w:rsid w:val="00584EEC"/>
    <w:rsid w:val="005A1377"/>
    <w:rsid w:val="005A244B"/>
    <w:rsid w:val="005A27CF"/>
    <w:rsid w:val="005A6CBB"/>
    <w:rsid w:val="005A7085"/>
    <w:rsid w:val="005A71B1"/>
    <w:rsid w:val="005B0C5E"/>
    <w:rsid w:val="005C2BEB"/>
    <w:rsid w:val="005C44B2"/>
    <w:rsid w:val="005C4FF6"/>
    <w:rsid w:val="005D2379"/>
    <w:rsid w:val="005D2777"/>
    <w:rsid w:val="005D5649"/>
    <w:rsid w:val="005E1A78"/>
    <w:rsid w:val="005E1C01"/>
    <w:rsid w:val="005E37FE"/>
    <w:rsid w:val="005E3A82"/>
    <w:rsid w:val="005E4175"/>
    <w:rsid w:val="005E4D20"/>
    <w:rsid w:val="005E59F8"/>
    <w:rsid w:val="005E6639"/>
    <w:rsid w:val="005F3152"/>
    <w:rsid w:val="005F3879"/>
    <w:rsid w:val="00606191"/>
    <w:rsid w:val="0062648D"/>
    <w:rsid w:val="00626AA6"/>
    <w:rsid w:val="00626F4C"/>
    <w:rsid w:val="0064269F"/>
    <w:rsid w:val="0064418C"/>
    <w:rsid w:val="0065103A"/>
    <w:rsid w:val="0066318D"/>
    <w:rsid w:val="00674A7B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F0DBE"/>
    <w:rsid w:val="006F1885"/>
    <w:rsid w:val="006F33F8"/>
    <w:rsid w:val="006F3C99"/>
    <w:rsid w:val="006F4D9B"/>
    <w:rsid w:val="00704956"/>
    <w:rsid w:val="007077DA"/>
    <w:rsid w:val="00710AF0"/>
    <w:rsid w:val="00712F9A"/>
    <w:rsid w:val="00717056"/>
    <w:rsid w:val="007209BF"/>
    <w:rsid w:val="007210B9"/>
    <w:rsid w:val="00722CD1"/>
    <w:rsid w:val="00723545"/>
    <w:rsid w:val="007245F5"/>
    <w:rsid w:val="00726021"/>
    <w:rsid w:val="007376F5"/>
    <w:rsid w:val="00740239"/>
    <w:rsid w:val="00752783"/>
    <w:rsid w:val="0075516F"/>
    <w:rsid w:val="0076428F"/>
    <w:rsid w:val="00764684"/>
    <w:rsid w:val="00770E11"/>
    <w:rsid w:val="007762AB"/>
    <w:rsid w:val="00782492"/>
    <w:rsid w:val="00785F19"/>
    <w:rsid w:val="00786A27"/>
    <w:rsid w:val="0079108A"/>
    <w:rsid w:val="007A3E09"/>
    <w:rsid w:val="007C093F"/>
    <w:rsid w:val="007C31FE"/>
    <w:rsid w:val="007D0CB9"/>
    <w:rsid w:val="007D2BBC"/>
    <w:rsid w:val="007D3D92"/>
    <w:rsid w:val="007E2B88"/>
    <w:rsid w:val="007E5BB6"/>
    <w:rsid w:val="007E7BD1"/>
    <w:rsid w:val="007F04BA"/>
    <w:rsid w:val="007F197D"/>
    <w:rsid w:val="007F32DF"/>
    <w:rsid w:val="008007EA"/>
    <w:rsid w:val="00801D6F"/>
    <w:rsid w:val="00813CE1"/>
    <w:rsid w:val="008225B4"/>
    <w:rsid w:val="00822A41"/>
    <w:rsid w:val="008235DD"/>
    <w:rsid w:val="00823D4F"/>
    <w:rsid w:val="0082416A"/>
    <w:rsid w:val="00856B8C"/>
    <w:rsid w:val="00857845"/>
    <w:rsid w:val="008617C6"/>
    <w:rsid w:val="00872F4A"/>
    <w:rsid w:val="0087353E"/>
    <w:rsid w:val="008770A8"/>
    <w:rsid w:val="00885530"/>
    <w:rsid w:val="00892A06"/>
    <w:rsid w:val="008962D2"/>
    <w:rsid w:val="008965BC"/>
    <w:rsid w:val="008971EE"/>
    <w:rsid w:val="008A4BE3"/>
    <w:rsid w:val="008A6926"/>
    <w:rsid w:val="008B1DCE"/>
    <w:rsid w:val="008B2F15"/>
    <w:rsid w:val="008B7F2D"/>
    <w:rsid w:val="008D1D0C"/>
    <w:rsid w:val="008D28BD"/>
    <w:rsid w:val="008D7D33"/>
    <w:rsid w:val="008E29C5"/>
    <w:rsid w:val="008E3100"/>
    <w:rsid w:val="008F2E1E"/>
    <w:rsid w:val="008F3004"/>
    <w:rsid w:val="00900692"/>
    <w:rsid w:val="009032AD"/>
    <w:rsid w:val="00904DC2"/>
    <w:rsid w:val="00915B71"/>
    <w:rsid w:val="00921F86"/>
    <w:rsid w:val="00925FC1"/>
    <w:rsid w:val="00930651"/>
    <w:rsid w:val="00931B42"/>
    <w:rsid w:val="00936B6B"/>
    <w:rsid w:val="00937004"/>
    <w:rsid w:val="00945315"/>
    <w:rsid w:val="009571FB"/>
    <w:rsid w:val="009610A0"/>
    <w:rsid w:val="009670E3"/>
    <w:rsid w:val="00972DBD"/>
    <w:rsid w:val="009752CA"/>
    <w:rsid w:val="00981121"/>
    <w:rsid w:val="00983512"/>
    <w:rsid w:val="00987803"/>
    <w:rsid w:val="009A5BC1"/>
    <w:rsid w:val="009A6AE7"/>
    <w:rsid w:val="009B55EC"/>
    <w:rsid w:val="009C2AE7"/>
    <w:rsid w:val="009C597F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2DD9"/>
    <w:rsid w:val="00A44E1B"/>
    <w:rsid w:val="00A45E30"/>
    <w:rsid w:val="00A508D6"/>
    <w:rsid w:val="00A567EC"/>
    <w:rsid w:val="00A819DF"/>
    <w:rsid w:val="00A81FE4"/>
    <w:rsid w:val="00A83501"/>
    <w:rsid w:val="00A85119"/>
    <w:rsid w:val="00A86737"/>
    <w:rsid w:val="00AA15E7"/>
    <w:rsid w:val="00AA249C"/>
    <w:rsid w:val="00AB5952"/>
    <w:rsid w:val="00AC0E9C"/>
    <w:rsid w:val="00AE083F"/>
    <w:rsid w:val="00AE426F"/>
    <w:rsid w:val="00AE59D2"/>
    <w:rsid w:val="00AF07F6"/>
    <w:rsid w:val="00AF6B7F"/>
    <w:rsid w:val="00B07CFE"/>
    <w:rsid w:val="00B14C44"/>
    <w:rsid w:val="00B23B88"/>
    <w:rsid w:val="00B26F27"/>
    <w:rsid w:val="00B37EAF"/>
    <w:rsid w:val="00B407FA"/>
    <w:rsid w:val="00B47C2F"/>
    <w:rsid w:val="00B51ECA"/>
    <w:rsid w:val="00B54AAB"/>
    <w:rsid w:val="00B63CB1"/>
    <w:rsid w:val="00B7401E"/>
    <w:rsid w:val="00B831B2"/>
    <w:rsid w:val="00B94119"/>
    <w:rsid w:val="00B96B77"/>
    <w:rsid w:val="00B96BB7"/>
    <w:rsid w:val="00BA75E7"/>
    <w:rsid w:val="00BB7E96"/>
    <w:rsid w:val="00BC1569"/>
    <w:rsid w:val="00BC7413"/>
    <w:rsid w:val="00BD1586"/>
    <w:rsid w:val="00BD4366"/>
    <w:rsid w:val="00BD48FF"/>
    <w:rsid w:val="00BE089F"/>
    <w:rsid w:val="00C100E0"/>
    <w:rsid w:val="00C432FC"/>
    <w:rsid w:val="00C43E97"/>
    <w:rsid w:val="00C4452B"/>
    <w:rsid w:val="00C534D0"/>
    <w:rsid w:val="00C541CF"/>
    <w:rsid w:val="00C551B5"/>
    <w:rsid w:val="00C74823"/>
    <w:rsid w:val="00C81E70"/>
    <w:rsid w:val="00C863BF"/>
    <w:rsid w:val="00C86D7A"/>
    <w:rsid w:val="00C919F9"/>
    <w:rsid w:val="00C959F7"/>
    <w:rsid w:val="00C962D7"/>
    <w:rsid w:val="00C97978"/>
    <w:rsid w:val="00C97B8D"/>
    <w:rsid w:val="00CA4BC9"/>
    <w:rsid w:val="00CB682C"/>
    <w:rsid w:val="00CB7EAF"/>
    <w:rsid w:val="00CC1688"/>
    <w:rsid w:val="00CC3925"/>
    <w:rsid w:val="00CC5FD7"/>
    <w:rsid w:val="00CD6F23"/>
    <w:rsid w:val="00CE3304"/>
    <w:rsid w:val="00CE63B3"/>
    <w:rsid w:val="00CF3D38"/>
    <w:rsid w:val="00D12DBA"/>
    <w:rsid w:val="00D15FC7"/>
    <w:rsid w:val="00D16C49"/>
    <w:rsid w:val="00D3228E"/>
    <w:rsid w:val="00D3231D"/>
    <w:rsid w:val="00D42513"/>
    <w:rsid w:val="00D4334F"/>
    <w:rsid w:val="00D47F8F"/>
    <w:rsid w:val="00D77874"/>
    <w:rsid w:val="00D7798E"/>
    <w:rsid w:val="00D87D98"/>
    <w:rsid w:val="00D924AC"/>
    <w:rsid w:val="00DA047E"/>
    <w:rsid w:val="00DA2178"/>
    <w:rsid w:val="00DA2ED6"/>
    <w:rsid w:val="00DB434A"/>
    <w:rsid w:val="00DB4C28"/>
    <w:rsid w:val="00DC467D"/>
    <w:rsid w:val="00DC538A"/>
    <w:rsid w:val="00DC5F13"/>
    <w:rsid w:val="00DC6A2C"/>
    <w:rsid w:val="00DD05B0"/>
    <w:rsid w:val="00DE01C9"/>
    <w:rsid w:val="00DF02ED"/>
    <w:rsid w:val="00DF4BDD"/>
    <w:rsid w:val="00DF6EEC"/>
    <w:rsid w:val="00E0265A"/>
    <w:rsid w:val="00E030CB"/>
    <w:rsid w:val="00E12D36"/>
    <w:rsid w:val="00E21807"/>
    <w:rsid w:val="00E21D37"/>
    <w:rsid w:val="00E2286F"/>
    <w:rsid w:val="00E3001F"/>
    <w:rsid w:val="00E31194"/>
    <w:rsid w:val="00E325E5"/>
    <w:rsid w:val="00E356D1"/>
    <w:rsid w:val="00E368F8"/>
    <w:rsid w:val="00E439C0"/>
    <w:rsid w:val="00E43BE5"/>
    <w:rsid w:val="00E53656"/>
    <w:rsid w:val="00E61C53"/>
    <w:rsid w:val="00E674A3"/>
    <w:rsid w:val="00E70EC4"/>
    <w:rsid w:val="00E764C9"/>
    <w:rsid w:val="00E82B99"/>
    <w:rsid w:val="00E8311F"/>
    <w:rsid w:val="00E921CA"/>
    <w:rsid w:val="00E93575"/>
    <w:rsid w:val="00E96B8C"/>
    <w:rsid w:val="00EB6A8D"/>
    <w:rsid w:val="00EC4886"/>
    <w:rsid w:val="00EC76B0"/>
    <w:rsid w:val="00ED10D3"/>
    <w:rsid w:val="00ED2692"/>
    <w:rsid w:val="00ED3333"/>
    <w:rsid w:val="00ED7852"/>
    <w:rsid w:val="00EE6B87"/>
    <w:rsid w:val="00EF639B"/>
    <w:rsid w:val="00EF7A05"/>
    <w:rsid w:val="00F02C93"/>
    <w:rsid w:val="00F05CF5"/>
    <w:rsid w:val="00F06CC7"/>
    <w:rsid w:val="00F16BBD"/>
    <w:rsid w:val="00F34BCD"/>
    <w:rsid w:val="00F365ED"/>
    <w:rsid w:val="00F40A6E"/>
    <w:rsid w:val="00F61D7E"/>
    <w:rsid w:val="00F630AF"/>
    <w:rsid w:val="00F76C29"/>
    <w:rsid w:val="00F91781"/>
    <w:rsid w:val="00F94E6F"/>
    <w:rsid w:val="00F96A7C"/>
    <w:rsid w:val="00FC4702"/>
    <w:rsid w:val="00FC5801"/>
    <w:rsid w:val="00FC73AB"/>
    <w:rsid w:val="00FE2005"/>
    <w:rsid w:val="00FE2887"/>
    <w:rsid w:val="00FE6820"/>
    <w:rsid w:val="00FF369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next w:val="Normal"/>
    <w:link w:val="CodeChar"/>
    <w:qFormat/>
    <w:rsid w:val="002E15A1"/>
    <w:pPr>
      <w:spacing w:after="4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2E15A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2E56"/>
    <w:rPr>
      <w:rFonts w:asciiTheme="majorHAnsi" w:eastAsiaTheme="majorEastAsia" w:hAnsiTheme="majorHAnsi" w:cstheme="majorBidi"/>
      <w:b/>
      <w:smallCaps/>
      <w:color w:val="1F4D78" w:themeColor="accent1" w:themeShade="7F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B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B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9C40-00A0-4B61-B377-5B816391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754</cp:revision>
  <cp:lastPrinted>2015-12-29T22:59:00Z</cp:lastPrinted>
  <dcterms:created xsi:type="dcterms:W3CDTF">2015-12-28T23:42:00Z</dcterms:created>
  <dcterms:modified xsi:type="dcterms:W3CDTF">2016-01-05T18:28:00Z</dcterms:modified>
</cp:coreProperties>
</file>